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2A" w:rsidRDefault="0068362A" w:rsidP="00826BAF">
      <w:r>
        <w:separator/>
      </w:r>
    </w:p>
  </w:endnote>
  <w:endnote w:type="continuationSeparator" w:id="0">
    <w:p w:rsidR="0068362A" w:rsidRDefault="0068362A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DE0E1B" w:rsidRPr="00DE0E1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2A" w:rsidRDefault="0068362A" w:rsidP="00826BAF">
      <w:r>
        <w:separator/>
      </w:r>
    </w:p>
  </w:footnote>
  <w:footnote w:type="continuationSeparator" w:id="0">
    <w:p w:rsidR="0068362A" w:rsidRDefault="0068362A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8362A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0E1B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D0FB-0008-4B6C-B186-C54A36E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da2286</cp:lastModifiedBy>
  <cp:revision>2</cp:revision>
  <cp:lastPrinted>2017-10-18T03:25:00Z</cp:lastPrinted>
  <dcterms:created xsi:type="dcterms:W3CDTF">2017-10-29T08:18:00Z</dcterms:created>
  <dcterms:modified xsi:type="dcterms:W3CDTF">2017-10-29T08:18:00Z</dcterms:modified>
</cp:coreProperties>
</file>